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571" w:rsidRPr="00B148A8" w:rsidRDefault="00AB60A9" w:rsidP="00AB6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A8">
        <w:rPr>
          <w:rFonts w:ascii="Times New Roman" w:hAnsi="Times New Roman" w:cs="Times New Roman"/>
          <w:sz w:val="24"/>
          <w:szCs w:val="24"/>
        </w:rPr>
        <w:t xml:space="preserve">Список студентов 5 курса </w:t>
      </w:r>
      <w:r w:rsidR="00B148A8" w:rsidRPr="00B148A8">
        <w:rPr>
          <w:rFonts w:ascii="Times New Roman" w:hAnsi="Times New Roman" w:cs="Times New Roman"/>
          <w:bCs/>
          <w:sz w:val="24"/>
          <w:szCs w:val="24"/>
        </w:rPr>
        <w:t>направления подготовки 40.03.01</w:t>
      </w:r>
      <w:r w:rsidR="00B148A8" w:rsidRPr="00B148A8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B148A8" w:rsidRPr="00B148A8">
        <w:rPr>
          <w:rFonts w:ascii="Times New Roman" w:hAnsi="Times New Roman" w:cs="Times New Roman"/>
          <w:bCs/>
          <w:sz w:val="24"/>
          <w:szCs w:val="24"/>
        </w:rPr>
        <w:t>Юриспруденция</w:t>
      </w:r>
      <w:r w:rsidR="00FA0571" w:rsidRPr="00B148A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E4309" w:rsidRPr="00B148A8" w:rsidRDefault="00FA0571" w:rsidP="00787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A8">
        <w:rPr>
          <w:rFonts w:ascii="Times New Roman" w:hAnsi="Times New Roman" w:cs="Times New Roman"/>
          <w:sz w:val="24"/>
          <w:szCs w:val="24"/>
        </w:rPr>
        <w:t>очно-заочной формы обучения</w:t>
      </w:r>
      <w:r w:rsidR="00FE4309" w:rsidRPr="00B148A8">
        <w:rPr>
          <w:rFonts w:ascii="Times New Roman" w:hAnsi="Times New Roman" w:cs="Times New Roman"/>
          <w:sz w:val="24"/>
          <w:szCs w:val="24"/>
        </w:rPr>
        <w:t>, групп</w:t>
      </w:r>
      <w:r w:rsidR="004878F1" w:rsidRPr="00B148A8">
        <w:rPr>
          <w:rFonts w:ascii="Times New Roman" w:hAnsi="Times New Roman" w:cs="Times New Roman"/>
          <w:sz w:val="24"/>
          <w:szCs w:val="24"/>
        </w:rPr>
        <w:t>ы</w:t>
      </w:r>
      <w:r w:rsidR="00FE4309" w:rsidRPr="00B148A8">
        <w:rPr>
          <w:rFonts w:ascii="Times New Roman" w:hAnsi="Times New Roman" w:cs="Times New Roman"/>
          <w:sz w:val="24"/>
          <w:szCs w:val="24"/>
        </w:rPr>
        <w:t xml:space="preserve"> </w:t>
      </w:r>
      <w:r w:rsidR="004878F1" w:rsidRPr="00B148A8">
        <w:rPr>
          <w:rFonts w:ascii="Times New Roman" w:hAnsi="Times New Roman" w:cs="Times New Roman"/>
          <w:sz w:val="24"/>
          <w:szCs w:val="24"/>
        </w:rPr>
        <w:t>№</w:t>
      </w:r>
      <w:r w:rsidR="00FE4309" w:rsidRPr="00B148A8">
        <w:rPr>
          <w:rFonts w:ascii="Times New Roman" w:hAnsi="Times New Roman" w:cs="Times New Roman"/>
          <w:sz w:val="24"/>
          <w:szCs w:val="24"/>
        </w:rPr>
        <w:t>№ Ю-1</w:t>
      </w:r>
      <w:r w:rsidR="00430B7A" w:rsidRPr="00B148A8">
        <w:rPr>
          <w:rFonts w:ascii="Times New Roman" w:hAnsi="Times New Roman" w:cs="Times New Roman"/>
          <w:sz w:val="24"/>
          <w:szCs w:val="24"/>
        </w:rPr>
        <w:t>9В</w:t>
      </w:r>
      <w:r w:rsidR="004878F1" w:rsidRPr="00B148A8">
        <w:rPr>
          <w:rFonts w:ascii="Times New Roman" w:hAnsi="Times New Roman" w:cs="Times New Roman"/>
          <w:sz w:val="24"/>
          <w:szCs w:val="24"/>
        </w:rPr>
        <w:t>, Ю-18В, Ю-17В, Ю-18У-1</w:t>
      </w:r>
    </w:p>
    <w:p w:rsidR="00787AB7" w:rsidRPr="00B148A8" w:rsidRDefault="00787AB7" w:rsidP="00787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A8">
        <w:rPr>
          <w:rFonts w:ascii="Times New Roman" w:hAnsi="Times New Roman" w:cs="Times New Roman"/>
          <w:sz w:val="24"/>
          <w:szCs w:val="24"/>
        </w:rPr>
        <w:t>для сдачи государственного аттестационного испытания:</w:t>
      </w:r>
    </w:p>
    <w:p w:rsidR="00787AB7" w:rsidRPr="00FE4309" w:rsidRDefault="00787AB7" w:rsidP="00787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309">
        <w:rPr>
          <w:rFonts w:ascii="Times New Roman" w:hAnsi="Times New Roman" w:cs="Times New Roman"/>
          <w:sz w:val="24"/>
          <w:szCs w:val="24"/>
        </w:rPr>
        <w:t xml:space="preserve">«Государственный междисциплинарный экзамен по направлению 40.03.01 Юриспруденция» </w:t>
      </w:r>
    </w:p>
    <w:p w:rsidR="00787AB7" w:rsidRPr="00FE4309" w:rsidRDefault="00787AB7" w:rsidP="00787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95D" w:rsidRPr="00FE4309" w:rsidRDefault="00787AB7" w:rsidP="00FE4309">
      <w:pPr>
        <w:spacing w:after="0" w:line="240" w:lineRule="auto"/>
        <w:ind w:left="993" w:right="1416"/>
        <w:rPr>
          <w:rFonts w:ascii="Times New Roman" w:hAnsi="Times New Roman" w:cs="Times New Roman"/>
          <w:sz w:val="24"/>
          <w:szCs w:val="24"/>
        </w:rPr>
      </w:pPr>
      <w:r w:rsidRPr="00FE4309">
        <w:rPr>
          <w:rFonts w:ascii="Times New Roman" w:hAnsi="Times New Roman" w:cs="Times New Roman"/>
          <w:sz w:val="24"/>
          <w:szCs w:val="24"/>
        </w:rPr>
        <w:t xml:space="preserve">Дата и время </w:t>
      </w:r>
      <w:r w:rsidRPr="004878F1">
        <w:rPr>
          <w:rFonts w:ascii="Times New Roman" w:hAnsi="Times New Roman" w:cs="Times New Roman"/>
          <w:sz w:val="24"/>
          <w:szCs w:val="24"/>
        </w:rPr>
        <w:t>проведения экзамена</w:t>
      </w:r>
      <w:r w:rsidRPr="004878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D1A69" w:rsidRPr="004878F1">
        <w:rPr>
          <w:rFonts w:ascii="Times New Roman" w:hAnsi="Times New Roman" w:cs="Times New Roman"/>
          <w:b/>
          <w:sz w:val="24"/>
          <w:szCs w:val="24"/>
        </w:rPr>
        <w:t>2</w:t>
      </w:r>
      <w:r w:rsidR="00430B7A" w:rsidRPr="004878F1">
        <w:rPr>
          <w:rFonts w:ascii="Times New Roman" w:hAnsi="Times New Roman" w:cs="Times New Roman"/>
          <w:b/>
          <w:sz w:val="24"/>
          <w:szCs w:val="24"/>
        </w:rPr>
        <w:t>8</w:t>
      </w:r>
      <w:r w:rsidRPr="004878F1">
        <w:rPr>
          <w:rFonts w:ascii="Times New Roman" w:hAnsi="Times New Roman" w:cs="Times New Roman"/>
          <w:b/>
          <w:sz w:val="24"/>
          <w:szCs w:val="24"/>
        </w:rPr>
        <w:t>.0</w:t>
      </w:r>
      <w:r w:rsidR="00430B7A" w:rsidRPr="004878F1">
        <w:rPr>
          <w:rFonts w:ascii="Times New Roman" w:hAnsi="Times New Roman" w:cs="Times New Roman"/>
          <w:b/>
          <w:sz w:val="24"/>
          <w:szCs w:val="24"/>
        </w:rPr>
        <w:t>5</w:t>
      </w:r>
      <w:r w:rsidRPr="004878F1">
        <w:rPr>
          <w:rFonts w:ascii="Times New Roman" w:hAnsi="Times New Roman" w:cs="Times New Roman"/>
          <w:b/>
          <w:sz w:val="24"/>
          <w:szCs w:val="24"/>
        </w:rPr>
        <w:t>.202</w:t>
      </w:r>
      <w:r w:rsidR="003D1A69" w:rsidRPr="004878F1">
        <w:rPr>
          <w:rFonts w:ascii="Times New Roman" w:hAnsi="Times New Roman" w:cs="Times New Roman"/>
          <w:b/>
          <w:sz w:val="24"/>
          <w:szCs w:val="24"/>
        </w:rPr>
        <w:t>2</w:t>
      </w:r>
      <w:r w:rsidR="00FE4309" w:rsidRPr="004878F1">
        <w:rPr>
          <w:rFonts w:ascii="Times New Roman" w:hAnsi="Times New Roman" w:cs="Times New Roman"/>
          <w:b/>
          <w:sz w:val="24"/>
          <w:szCs w:val="24"/>
        </w:rPr>
        <w:t xml:space="preserve"> (суббота), начало</w:t>
      </w:r>
      <w:r w:rsidRPr="00487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877" w:rsidRPr="004878F1">
        <w:rPr>
          <w:rFonts w:ascii="Times New Roman" w:hAnsi="Times New Roman" w:cs="Times New Roman"/>
          <w:b/>
          <w:sz w:val="24"/>
          <w:szCs w:val="24"/>
        </w:rPr>
        <w:t>в 9.00</w:t>
      </w:r>
    </w:p>
    <w:p w:rsidR="00787AB7" w:rsidRDefault="00787AB7" w:rsidP="005C1877">
      <w:pPr>
        <w:spacing w:after="0" w:line="240" w:lineRule="auto"/>
        <w:ind w:left="993" w:right="2408"/>
        <w:rPr>
          <w:rFonts w:ascii="Times New Roman" w:hAnsi="Times New Roman" w:cs="Times New Roman"/>
          <w:b/>
          <w:sz w:val="24"/>
          <w:szCs w:val="24"/>
        </w:rPr>
      </w:pPr>
      <w:r w:rsidRPr="00FE4309">
        <w:rPr>
          <w:rFonts w:ascii="Times New Roman" w:hAnsi="Times New Roman" w:cs="Times New Roman"/>
          <w:sz w:val="24"/>
          <w:szCs w:val="24"/>
        </w:rPr>
        <w:t>Место проведения</w:t>
      </w:r>
      <w:r w:rsidRPr="00FE4309">
        <w:rPr>
          <w:rFonts w:ascii="Times New Roman" w:hAnsi="Times New Roman" w:cs="Times New Roman"/>
          <w:b/>
          <w:sz w:val="24"/>
          <w:szCs w:val="24"/>
        </w:rPr>
        <w:t xml:space="preserve"> – Студенческая</w:t>
      </w:r>
      <w:r w:rsidR="005C1877" w:rsidRPr="00FE4309">
        <w:rPr>
          <w:rFonts w:ascii="Times New Roman" w:hAnsi="Times New Roman" w:cs="Times New Roman"/>
          <w:b/>
          <w:sz w:val="24"/>
          <w:szCs w:val="24"/>
        </w:rPr>
        <w:t>, 38</w:t>
      </w:r>
    </w:p>
    <w:p w:rsidR="00FE4309" w:rsidRPr="00FE4309" w:rsidRDefault="00FE4309" w:rsidP="005C1877">
      <w:pPr>
        <w:spacing w:after="0" w:line="240" w:lineRule="auto"/>
        <w:ind w:left="993" w:right="24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5100"/>
        <w:gridCol w:w="1276"/>
        <w:gridCol w:w="1169"/>
      </w:tblGrid>
      <w:tr w:rsidR="00AB60A9" w:rsidRPr="003A55D1" w:rsidTr="00DA0E5D">
        <w:trPr>
          <w:trHeight w:val="167"/>
          <w:jc w:val="center"/>
        </w:trPr>
        <w:tc>
          <w:tcPr>
            <w:tcW w:w="7331" w:type="dxa"/>
            <w:gridSpan w:val="3"/>
            <w:shd w:val="clear" w:color="auto" w:fill="auto"/>
            <w:noWrap/>
            <w:vAlign w:val="bottom"/>
          </w:tcPr>
          <w:p w:rsidR="00AB60A9" w:rsidRPr="003A55D1" w:rsidRDefault="00FE4309" w:rsidP="000E166F">
            <w:pPr>
              <w:spacing w:after="0" w:line="240" w:lineRule="auto"/>
              <w:ind w:left="19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5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AB60A9" w:rsidRPr="003A5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 экзамена:</w:t>
            </w:r>
            <w:r w:rsidR="005C1877" w:rsidRPr="003A5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30B7A" w:rsidRPr="003A5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0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      </w:t>
            </w:r>
            <w:r w:rsidR="00AB60A9" w:rsidRPr="003A5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00</w:t>
            </w:r>
            <w:r w:rsidR="00430B7A" w:rsidRPr="003A5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9.45</w:t>
            </w:r>
          </w:p>
        </w:tc>
        <w:tc>
          <w:tcPr>
            <w:tcW w:w="1169" w:type="dxa"/>
            <w:shd w:val="clear" w:color="auto" w:fill="auto"/>
          </w:tcPr>
          <w:p w:rsidR="00AB60A9" w:rsidRPr="003A55D1" w:rsidRDefault="00AB60A9" w:rsidP="000E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5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4</w:t>
            </w:r>
            <w:r w:rsidR="00430B7A" w:rsidRPr="003A5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DA0E5D" w:rsidRPr="003A55D1" w:rsidTr="00DA0E5D">
        <w:trPr>
          <w:trHeight w:val="167"/>
          <w:jc w:val="center"/>
        </w:trPr>
        <w:tc>
          <w:tcPr>
            <w:tcW w:w="955" w:type="dxa"/>
            <w:shd w:val="clear" w:color="auto" w:fill="auto"/>
            <w:noWrap/>
            <w:vAlign w:val="bottom"/>
            <w:hideMark/>
          </w:tcPr>
          <w:p w:rsidR="00DA0E5D" w:rsidRPr="003A55D1" w:rsidRDefault="00DA0E5D" w:rsidP="000E1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0" w:type="dxa"/>
            <w:shd w:val="clear" w:color="auto" w:fill="auto"/>
            <w:vAlign w:val="center"/>
            <w:hideMark/>
          </w:tcPr>
          <w:p w:rsidR="00DA0E5D" w:rsidRPr="003A55D1" w:rsidRDefault="00DA0E5D" w:rsidP="000E1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A0E5D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0E5D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0E5D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0E5D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0E5D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0E5D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0E5D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0E5D" w:rsidRPr="00DA0E5D" w:rsidRDefault="00DA0E5D" w:rsidP="00DA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</w:t>
            </w:r>
          </w:p>
          <w:p w:rsidR="00DA0E5D" w:rsidRPr="003A55D1" w:rsidRDefault="00DA0E5D" w:rsidP="003A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DA0E5D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0E5D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0E5D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0E5D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0E5D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0E5D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0E5D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0E5D" w:rsidRPr="00DA0E5D" w:rsidRDefault="00DA0E5D" w:rsidP="00DA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</w:t>
            </w:r>
          </w:p>
          <w:p w:rsidR="00DA0E5D" w:rsidRPr="003A55D1" w:rsidRDefault="00DA0E5D" w:rsidP="003A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</w:t>
            </w:r>
          </w:p>
        </w:tc>
      </w:tr>
      <w:tr w:rsidR="00DA0E5D" w:rsidRPr="003A55D1" w:rsidTr="00DA0E5D">
        <w:trPr>
          <w:trHeight w:val="167"/>
          <w:jc w:val="center"/>
        </w:trPr>
        <w:tc>
          <w:tcPr>
            <w:tcW w:w="955" w:type="dxa"/>
            <w:shd w:val="clear" w:color="auto" w:fill="auto"/>
          </w:tcPr>
          <w:p w:rsidR="00DA0E5D" w:rsidRPr="003A55D1" w:rsidRDefault="00DA0E5D" w:rsidP="000E166F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shd w:val="clear" w:color="auto" w:fill="auto"/>
          </w:tcPr>
          <w:p w:rsidR="00DA0E5D" w:rsidRPr="003A55D1" w:rsidRDefault="00DA0E5D" w:rsidP="000E1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5D1">
              <w:rPr>
                <w:rFonts w:ascii="Times New Roman" w:hAnsi="Times New Roman" w:cs="Times New Roman"/>
                <w:sz w:val="24"/>
                <w:szCs w:val="24"/>
              </w:rPr>
              <w:t>Артёмова Татьяна Вячеславовна</w:t>
            </w:r>
          </w:p>
        </w:tc>
        <w:tc>
          <w:tcPr>
            <w:tcW w:w="1276" w:type="dxa"/>
            <w:vMerge/>
            <w:shd w:val="clear" w:color="auto" w:fill="auto"/>
          </w:tcPr>
          <w:p w:rsidR="00DA0E5D" w:rsidRPr="00DA0E5D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DA0E5D" w:rsidRPr="00DA0E5D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0E5D" w:rsidRPr="003A55D1" w:rsidTr="00DA0E5D">
        <w:trPr>
          <w:trHeight w:val="167"/>
          <w:jc w:val="center"/>
        </w:trPr>
        <w:tc>
          <w:tcPr>
            <w:tcW w:w="955" w:type="dxa"/>
            <w:shd w:val="clear" w:color="auto" w:fill="auto"/>
          </w:tcPr>
          <w:p w:rsidR="00DA0E5D" w:rsidRPr="003A55D1" w:rsidRDefault="00DA0E5D" w:rsidP="000E166F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shd w:val="clear" w:color="auto" w:fill="auto"/>
          </w:tcPr>
          <w:p w:rsidR="00DA0E5D" w:rsidRPr="003A55D1" w:rsidRDefault="00DA0E5D" w:rsidP="000E1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5D1">
              <w:rPr>
                <w:rFonts w:ascii="Times New Roman" w:hAnsi="Times New Roman" w:cs="Times New Roman"/>
                <w:sz w:val="24"/>
                <w:szCs w:val="24"/>
              </w:rPr>
              <w:t>Бахматова</w:t>
            </w:r>
            <w:proofErr w:type="spellEnd"/>
            <w:r w:rsidRPr="003A55D1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276" w:type="dxa"/>
            <w:vMerge/>
            <w:shd w:val="clear" w:color="auto" w:fill="auto"/>
          </w:tcPr>
          <w:p w:rsidR="00DA0E5D" w:rsidRPr="003A55D1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DA0E5D" w:rsidRPr="003A55D1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5D" w:rsidRPr="003A55D1" w:rsidTr="00DA0E5D">
        <w:trPr>
          <w:trHeight w:val="167"/>
          <w:jc w:val="center"/>
        </w:trPr>
        <w:tc>
          <w:tcPr>
            <w:tcW w:w="955" w:type="dxa"/>
            <w:shd w:val="clear" w:color="auto" w:fill="auto"/>
          </w:tcPr>
          <w:p w:rsidR="00DA0E5D" w:rsidRPr="003A55D1" w:rsidRDefault="00DA0E5D" w:rsidP="000E166F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shd w:val="clear" w:color="auto" w:fill="auto"/>
          </w:tcPr>
          <w:p w:rsidR="00DA0E5D" w:rsidRPr="003A55D1" w:rsidRDefault="00DA0E5D" w:rsidP="000E1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5D1">
              <w:rPr>
                <w:rFonts w:ascii="Times New Roman" w:hAnsi="Times New Roman" w:cs="Times New Roman"/>
                <w:sz w:val="24"/>
                <w:szCs w:val="24"/>
              </w:rPr>
              <w:t>Белобородов Александр Сергеевич</w:t>
            </w:r>
          </w:p>
        </w:tc>
        <w:tc>
          <w:tcPr>
            <w:tcW w:w="1276" w:type="dxa"/>
            <w:vMerge/>
            <w:shd w:val="clear" w:color="auto" w:fill="auto"/>
          </w:tcPr>
          <w:p w:rsidR="00DA0E5D" w:rsidRPr="003A55D1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DA0E5D" w:rsidRPr="003A55D1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5D" w:rsidRPr="003A55D1" w:rsidTr="00DA0E5D">
        <w:trPr>
          <w:trHeight w:val="167"/>
          <w:jc w:val="center"/>
        </w:trPr>
        <w:tc>
          <w:tcPr>
            <w:tcW w:w="955" w:type="dxa"/>
            <w:shd w:val="clear" w:color="auto" w:fill="auto"/>
          </w:tcPr>
          <w:p w:rsidR="00DA0E5D" w:rsidRPr="003A55D1" w:rsidRDefault="00DA0E5D" w:rsidP="000E166F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shd w:val="clear" w:color="auto" w:fill="auto"/>
          </w:tcPr>
          <w:p w:rsidR="00DA0E5D" w:rsidRPr="003A55D1" w:rsidRDefault="00DA0E5D" w:rsidP="000E1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5D1">
              <w:rPr>
                <w:rFonts w:ascii="Times New Roman" w:hAnsi="Times New Roman" w:cs="Times New Roman"/>
                <w:sz w:val="24"/>
                <w:szCs w:val="24"/>
              </w:rPr>
              <w:t>Бруцкая Юлия Петровна</w:t>
            </w:r>
          </w:p>
        </w:tc>
        <w:tc>
          <w:tcPr>
            <w:tcW w:w="1276" w:type="dxa"/>
            <w:vMerge/>
            <w:shd w:val="clear" w:color="auto" w:fill="auto"/>
          </w:tcPr>
          <w:p w:rsidR="00DA0E5D" w:rsidRPr="003A55D1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DA0E5D" w:rsidRPr="003A55D1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5D" w:rsidRPr="003A55D1" w:rsidTr="00DA0E5D">
        <w:trPr>
          <w:trHeight w:val="167"/>
          <w:jc w:val="center"/>
        </w:trPr>
        <w:tc>
          <w:tcPr>
            <w:tcW w:w="955" w:type="dxa"/>
            <w:shd w:val="clear" w:color="auto" w:fill="auto"/>
          </w:tcPr>
          <w:p w:rsidR="00DA0E5D" w:rsidRPr="003A55D1" w:rsidRDefault="00DA0E5D" w:rsidP="000E166F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shd w:val="clear" w:color="auto" w:fill="auto"/>
          </w:tcPr>
          <w:p w:rsidR="00DA0E5D" w:rsidRPr="003A55D1" w:rsidRDefault="00DA0E5D" w:rsidP="000E1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5D1">
              <w:rPr>
                <w:rFonts w:ascii="Times New Roman" w:hAnsi="Times New Roman" w:cs="Times New Roman"/>
                <w:sz w:val="24"/>
                <w:szCs w:val="24"/>
              </w:rPr>
              <w:t>Гагаринова</w:t>
            </w:r>
            <w:proofErr w:type="spellEnd"/>
            <w:r w:rsidRPr="003A55D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а</w:t>
            </w:r>
          </w:p>
        </w:tc>
        <w:tc>
          <w:tcPr>
            <w:tcW w:w="1276" w:type="dxa"/>
            <w:vMerge/>
            <w:shd w:val="clear" w:color="auto" w:fill="auto"/>
          </w:tcPr>
          <w:p w:rsidR="00DA0E5D" w:rsidRPr="003A55D1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DA0E5D" w:rsidRPr="003A55D1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5D" w:rsidRPr="003A55D1" w:rsidTr="00DA0E5D">
        <w:trPr>
          <w:trHeight w:val="167"/>
          <w:jc w:val="center"/>
        </w:trPr>
        <w:tc>
          <w:tcPr>
            <w:tcW w:w="955" w:type="dxa"/>
            <w:shd w:val="clear" w:color="auto" w:fill="auto"/>
          </w:tcPr>
          <w:p w:rsidR="00DA0E5D" w:rsidRPr="003A55D1" w:rsidRDefault="00DA0E5D" w:rsidP="000E166F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shd w:val="clear" w:color="auto" w:fill="auto"/>
          </w:tcPr>
          <w:p w:rsidR="00DA0E5D" w:rsidRPr="003A55D1" w:rsidRDefault="00DA0E5D" w:rsidP="000E1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5D1">
              <w:rPr>
                <w:rFonts w:ascii="Times New Roman" w:hAnsi="Times New Roman" w:cs="Times New Roman"/>
                <w:sz w:val="24"/>
                <w:szCs w:val="24"/>
              </w:rPr>
              <w:t>Давыдова Елена Олеговна</w:t>
            </w:r>
          </w:p>
        </w:tc>
        <w:tc>
          <w:tcPr>
            <w:tcW w:w="1276" w:type="dxa"/>
            <w:vMerge/>
            <w:shd w:val="clear" w:color="auto" w:fill="auto"/>
          </w:tcPr>
          <w:p w:rsidR="00DA0E5D" w:rsidRPr="003A55D1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DA0E5D" w:rsidRPr="003A55D1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5D" w:rsidRPr="003A55D1" w:rsidTr="00DA0E5D">
        <w:trPr>
          <w:trHeight w:val="167"/>
          <w:jc w:val="center"/>
        </w:trPr>
        <w:tc>
          <w:tcPr>
            <w:tcW w:w="955" w:type="dxa"/>
            <w:shd w:val="clear" w:color="auto" w:fill="auto"/>
          </w:tcPr>
          <w:p w:rsidR="00DA0E5D" w:rsidRPr="003A55D1" w:rsidRDefault="00DA0E5D" w:rsidP="000E166F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shd w:val="clear" w:color="auto" w:fill="auto"/>
          </w:tcPr>
          <w:p w:rsidR="00DA0E5D" w:rsidRPr="003A55D1" w:rsidRDefault="00DA0E5D" w:rsidP="000E1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5D1">
              <w:rPr>
                <w:rFonts w:ascii="Times New Roman" w:hAnsi="Times New Roman" w:cs="Times New Roman"/>
                <w:sz w:val="24"/>
                <w:szCs w:val="24"/>
              </w:rPr>
              <w:t>Дёмин Александр Сергеевич</w:t>
            </w:r>
          </w:p>
        </w:tc>
        <w:tc>
          <w:tcPr>
            <w:tcW w:w="1276" w:type="dxa"/>
            <w:vMerge/>
            <w:shd w:val="clear" w:color="auto" w:fill="auto"/>
          </w:tcPr>
          <w:p w:rsidR="00DA0E5D" w:rsidRPr="003A55D1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DA0E5D" w:rsidRPr="003A55D1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5D" w:rsidRPr="003A55D1" w:rsidTr="00DA0E5D">
        <w:trPr>
          <w:trHeight w:val="167"/>
          <w:jc w:val="center"/>
        </w:trPr>
        <w:tc>
          <w:tcPr>
            <w:tcW w:w="955" w:type="dxa"/>
            <w:shd w:val="clear" w:color="auto" w:fill="auto"/>
          </w:tcPr>
          <w:p w:rsidR="00DA0E5D" w:rsidRPr="003A55D1" w:rsidRDefault="00DA0E5D" w:rsidP="000E166F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shd w:val="clear" w:color="auto" w:fill="auto"/>
          </w:tcPr>
          <w:p w:rsidR="00DA0E5D" w:rsidRPr="003A55D1" w:rsidRDefault="00DA0E5D" w:rsidP="000E1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5D1">
              <w:rPr>
                <w:rFonts w:ascii="Times New Roman" w:hAnsi="Times New Roman" w:cs="Times New Roman"/>
                <w:sz w:val="24"/>
                <w:szCs w:val="24"/>
              </w:rPr>
              <w:t>Зенович Наталия Евгеньевна</w:t>
            </w:r>
          </w:p>
        </w:tc>
        <w:tc>
          <w:tcPr>
            <w:tcW w:w="1276" w:type="dxa"/>
            <w:vMerge/>
            <w:shd w:val="clear" w:color="auto" w:fill="auto"/>
          </w:tcPr>
          <w:p w:rsidR="00DA0E5D" w:rsidRPr="003A55D1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DA0E5D" w:rsidRPr="003A55D1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5D" w:rsidRPr="003A55D1" w:rsidTr="00DA0E5D">
        <w:trPr>
          <w:trHeight w:val="167"/>
          <w:jc w:val="center"/>
        </w:trPr>
        <w:tc>
          <w:tcPr>
            <w:tcW w:w="955" w:type="dxa"/>
            <w:shd w:val="clear" w:color="auto" w:fill="auto"/>
          </w:tcPr>
          <w:p w:rsidR="00DA0E5D" w:rsidRPr="003A55D1" w:rsidRDefault="00DA0E5D" w:rsidP="000E166F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shd w:val="clear" w:color="auto" w:fill="auto"/>
          </w:tcPr>
          <w:p w:rsidR="00DA0E5D" w:rsidRPr="003A55D1" w:rsidRDefault="00DA0E5D" w:rsidP="000E1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5D1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Нана </w:t>
            </w:r>
            <w:proofErr w:type="spellStart"/>
            <w:r w:rsidRPr="003A55D1">
              <w:rPr>
                <w:rFonts w:ascii="Times New Roman" w:hAnsi="Times New Roman" w:cs="Times New Roman"/>
                <w:sz w:val="24"/>
                <w:szCs w:val="24"/>
              </w:rPr>
              <w:t>Ревазовн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DA0E5D" w:rsidRPr="003A55D1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DA0E5D" w:rsidRPr="003A55D1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5D" w:rsidRPr="003A55D1" w:rsidTr="00DA0E5D">
        <w:trPr>
          <w:trHeight w:val="167"/>
          <w:jc w:val="center"/>
        </w:trPr>
        <w:tc>
          <w:tcPr>
            <w:tcW w:w="955" w:type="dxa"/>
            <w:shd w:val="clear" w:color="auto" w:fill="auto"/>
          </w:tcPr>
          <w:p w:rsidR="00DA0E5D" w:rsidRPr="003A55D1" w:rsidRDefault="00DA0E5D" w:rsidP="000E166F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shd w:val="clear" w:color="auto" w:fill="auto"/>
          </w:tcPr>
          <w:p w:rsidR="00DA0E5D" w:rsidRPr="003A55D1" w:rsidRDefault="00DA0E5D" w:rsidP="000E1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5D1">
              <w:rPr>
                <w:rFonts w:ascii="Times New Roman" w:hAnsi="Times New Roman" w:cs="Times New Roman"/>
                <w:sz w:val="24"/>
                <w:szCs w:val="24"/>
              </w:rPr>
              <w:t>Казакова Ольга Александровна</w:t>
            </w:r>
          </w:p>
        </w:tc>
        <w:tc>
          <w:tcPr>
            <w:tcW w:w="1276" w:type="dxa"/>
            <w:vMerge/>
            <w:shd w:val="clear" w:color="auto" w:fill="auto"/>
          </w:tcPr>
          <w:p w:rsidR="00DA0E5D" w:rsidRPr="003A55D1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DA0E5D" w:rsidRPr="003A55D1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5D" w:rsidRPr="003A55D1" w:rsidTr="00DA0E5D">
        <w:trPr>
          <w:trHeight w:val="167"/>
          <w:jc w:val="center"/>
        </w:trPr>
        <w:tc>
          <w:tcPr>
            <w:tcW w:w="955" w:type="dxa"/>
            <w:shd w:val="clear" w:color="auto" w:fill="auto"/>
          </w:tcPr>
          <w:p w:rsidR="00DA0E5D" w:rsidRPr="003A55D1" w:rsidRDefault="00DA0E5D" w:rsidP="000E166F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shd w:val="clear" w:color="auto" w:fill="auto"/>
          </w:tcPr>
          <w:p w:rsidR="00DA0E5D" w:rsidRPr="003A55D1" w:rsidRDefault="00DA0E5D" w:rsidP="000E1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5D1">
              <w:rPr>
                <w:rFonts w:ascii="Times New Roman" w:hAnsi="Times New Roman" w:cs="Times New Roman"/>
                <w:sz w:val="24"/>
                <w:szCs w:val="24"/>
              </w:rPr>
              <w:t>Катаев Иван Иванович</w:t>
            </w:r>
          </w:p>
        </w:tc>
        <w:tc>
          <w:tcPr>
            <w:tcW w:w="1276" w:type="dxa"/>
            <w:vMerge/>
            <w:shd w:val="clear" w:color="auto" w:fill="auto"/>
          </w:tcPr>
          <w:p w:rsidR="00DA0E5D" w:rsidRPr="003A55D1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DA0E5D" w:rsidRPr="003A55D1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5D" w:rsidRPr="003A55D1" w:rsidTr="00DA0E5D">
        <w:trPr>
          <w:trHeight w:val="167"/>
          <w:jc w:val="center"/>
        </w:trPr>
        <w:tc>
          <w:tcPr>
            <w:tcW w:w="955" w:type="dxa"/>
            <w:shd w:val="clear" w:color="auto" w:fill="auto"/>
          </w:tcPr>
          <w:p w:rsidR="00DA0E5D" w:rsidRPr="003A55D1" w:rsidRDefault="00DA0E5D" w:rsidP="003A55D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shd w:val="clear" w:color="auto" w:fill="auto"/>
          </w:tcPr>
          <w:p w:rsidR="00DA0E5D" w:rsidRPr="003A55D1" w:rsidRDefault="00DA0E5D" w:rsidP="003A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5D1">
              <w:rPr>
                <w:rFonts w:ascii="Times New Roman" w:hAnsi="Times New Roman" w:cs="Times New Roman"/>
                <w:sz w:val="24"/>
                <w:szCs w:val="24"/>
              </w:rPr>
              <w:t>Козубовская</w:t>
            </w:r>
            <w:proofErr w:type="spellEnd"/>
            <w:r w:rsidRPr="003A55D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1276" w:type="dxa"/>
            <w:vMerge/>
            <w:shd w:val="clear" w:color="auto" w:fill="auto"/>
          </w:tcPr>
          <w:p w:rsidR="00DA0E5D" w:rsidRPr="003A55D1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DA0E5D" w:rsidRPr="003A55D1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5D" w:rsidRPr="003A55D1" w:rsidTr="00DA0E5D">
        <w:trPr>
          <w:trHeight w:val="167"/>
          <w:jc w:val="center"/>
        </w:trPr>
        <w:tc>
          <w:tcPr>
            <w:tcW w:w="955" w:type="dxa"/>
            <w:shd w:val="clear" w:color="auto" w:fill="auto"/>
          </w:tcPr>
          <w:p w:rsidR="00DA0E5D" w:rsidRPr="003A55D1" w:rsidRDefault="00DA0E5D" w:rsidP="003A55D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shd w:val="clear" w:color="auto" w:fill="auto"/>
          </w:tcPr>
          <w:p w:rsidR="00DA0E5D" w:rsidRPr="003A55D1" w:rsidRDefault="00DA0E5D" w:rsidP="003A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5D1">
              <w:rPr>
                <w:rFonts w:ascii="Times New Roman" w:hAnsi="Times New Roman" w:cs="Times New Roman"/>
                <w:sz w:val="24"/>
                <w:szCs w:val="24"/>
              </w:rPr>
              <w:t>Королева Диляра Леонидовна</w:t>
            </w:r>
          </w:p>
        </w:tc>
        <w:tc>
          <w:tcPr>
            <w:tcW w:w="1276" w:type="dxa"/>
            <w:vMerge/>
            <w:shd w:val="clear" w:color="auto" w:fill="auto"/>
          </w:tcPr>
          <w:p w:rsidR="00DA0E5D" w:rsidRPr="003A55D1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DA0E5D" w:rsidRPr="003A55D1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5D" w:rsidRPr="003A55D1" w:rsidTr="00DA0E5D">
        <w:trPr>
          <w:trHeight w:val="167"/>
          <w:jc w:val="center"/>
        </w:trPr>
        <w:tc>
          <w:tcPr>
            <w:tcW w:w="955" w:type="dxa"/>
            <w:shd w:val="clear" w:color="auto" w:fill="auto"/>
          </w:tcPr>
          <w:p w:rsidR="00DA0E5D" w:rsidRPr="003A55D1" w:rsidRDefault="00DA0E5D" w:rsidP="003A55D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shd w:val="clear" w:color="auto" w:fill="auto"/>
          </w:tcPr>
          <w:p w:rsidR="00DA0E5D" w:rsidRPr="003A55D1" w:rsidRDefault="00DA0E5D" w:rsidP="003A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5D1">
              <w:rPr>
                <w:rFonts w:ascii="Times New Roman" w:hAnsi="Times New Roman" w:cs="Times New Roman"/>
                <w:sz w:val="24"/>
                <w:szCs w:val="24"/>
              </w:rPr>
              <w:t>Немченко Евгения Игоревна</w:t>
            </w:r>
          </w:p>
        </w:tc>
        <w:tc>
          <w:tcPr>
            <w:tcW w:w="1276" w:type="dxa"/>
            <w:vMerge/>
            <w:shd w:val="clear" w:color="auto" w:fill="auto"/>
          </w:tcPr>
          <w:p w:rsidR="00DA0E5D" w:rsidRPr="003A55D1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DA0E5D" w:rsidRPr="003A55D1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5D" w:rsidRPr="003A55D1" w:rsidTr="00DA0E5D">
        <w:trPr>
          <w:trHeight w:val="167"/>
          <w:jc w:val="center"/>
        </w:trPr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:rsidR="00DA0E5D" w:rsidRPr="003A55D1" w:rsidRDefault="00DA0E5D" w:rsidP="003A55D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auto"/>
          </w:tcPr>
          <w:p w:rsidR="00DA0E5D" w:rsidRPr="003A55D1" w:rsidRDefault="00DA0E5D" w:rsidP="003A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5D1">
              <w:rPr>
                <w:rFonts w:ascii="Times New Roman" w:hAnsi="Times New Roman" w:cs="Times New Roman"/>
                <w:sz w:val="24"/>
                <w:szCs w:val="24"/>
              </w:rPr>
              <w:t>Нехороших Алена Александровна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0E5D" w:rsidRPr="003A55D1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0E5D" w:rsidRPr="003A55D1" w:rsidRDefault="00DA0E5D" w:rsidP="003A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5D1" w:rsidRPr="003A55D1" w:rsidTr="00DA0E5D">
        <w:trPr>
          <w:trHeight w:val="167"/>
          <w:jc w:val="center"/>
        </w:trPr>
        <w:tc>
          <w:tcPr>
            <w:tcW w:w="7331" w:type="dxa"/>
            <w:gridSpan w:val="3"/>
            <w:shd w:val="clear" w:color="auto" w:fill="auto"/>
            <w:noWrap/>
            <w:vAlign w:val="bottom"/>
          </w:tcPr>
          <w:p w:rsidR="003A55D1" w:rsidRPr="003A55D1" w:rsidRDefault="003A55D1" w:rsidP="003A55D1">
            <w:pPr>
              <w:spacing w:after="0" w:line="240" w:lineRule="auto"/>
              <w:ind w:left="19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5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Время проведения экзамена: </w:t>
            </w:r>
            <w:r w:rsidR="00DA0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     </w:t>
            </w:r>
            <w:r w:rsidRPr="003A5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A5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00-9.45</w:t>
            </w:r>
          </w:p>
        </w:tc>
        <w:tc>
          <w:tcPr>
            <w:tcW w:w="1169" w:type="dxa"/>
            <w:shd w:val="clear" w:color="auto" w:fill="auto"/>
          </w:tcPr>
          <w:p w:rsidR="003A55D1" w:rsidRPr="003A55D1" w:rsidRDefault="003A55D1" w:rsidP="003A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5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45</w:t>
            </w:r>
          </w:p>
        </w:tc>
      </w:tr>
      <w:tr w:rsidR="00DA0E5D" w:rsidRPr="003A55D1" w:rsidTr="00DA0E5D">
        <w:trPr>
          <w:trHeight w:val="167"/>
          <w:jc w:val="center"/>
        </w:trPr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</w:tcPr>
          <w:p w:rsidR="00DA0E5D" w:rsidRPr="003A55D1" w:rsidRDefault="00DA0E5D" w:rsidP="003A55D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shd w:val="clear" w:color="auto" w:fill="auto"/>
          </w:tcPr>
          <w:p w:rsidR="00DA0E5D" w:rsidRPr="003A55D1" w:rsidRDefault="00DA0E5D" w:rsidP="003A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5D1">
              <w:rPr>
                <w:rFonts w:ascii="Times New Roman" w:hAnsi="Times New Roman" w:cs="Times New Roman"/>
                <w:sz w:val="24"/>
                <w:szCs w:val="24"/>
              </w:rPr>
              <w:t>Никитина Ксения Ива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A0E5D" w:rsidRDefault="00DA0E5D" w:rsidP="00C7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0E5D" w:rsidRDefault="00DA0E5D" w:rsidP="00C7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0E5D" w:rsidRDefault="00DA0E5D" w:rsidP="00C7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0E5D" w:rsidRDefault="00DA0E5D" w:rsidP="00C7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0E5D" w:rsidRDefault="00DA0E5D" w:rsidP="00C7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0E5D" w:rsidRDefault="00DA0E5D" w:rsidP="00C7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0E5D" w:rsidRPr="00DA0E5D" w:rsidRDefault="00DA0E5D" w:rsidP="00DA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</w:t>
            </w:r>
          </w:p>
          <w:p w:rsidR="00DA0E5D" w:rsidRPr="00DA0E5D" w:rsidRDefault="00DA0E5D" w:rsidP="00C7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</w:t>
            </w:r>
            <w:bookmarkStart w:id="0" w:name="_GoBack"/>
            <w:bookmarkEnd w:id="0"/>
          </w:p>
        </w:tc>
        <w:tc>
          <w:tcPr>
            <w:tcW w:w="11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A0E5D" w:rsidRDefault="00DA0E5D" w:rsidP="00C7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0E5D" w:rsidRDefault="00DA0E5D" w:rsidP="00C7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0E5D" w:rsidRDefault="00DA0E5D" w:rsidP="00C7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0E5D" w:rsidRDefault="00DA0E5D" w:rsidP="00C7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0E5D" w:rsidRDefault="00DA0E5D" w:rsidP="00C7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0E5D" w:rsidRDefault="00DA0E5D" w:rsidP="00C7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0E5D" w:rsidRPr="00DA0E5D" w:rsidRDefault="00DA0E5D" w:rsidP="00DA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</w:t>
            </w:r>
          </w:p>
          <w:p w:rsidR="00DA0E5D" w:rsidRPr="00DA0E5D" w:rsidRDefault="00DA0E5D" w:rsidP="00C7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</w:t>
            </w:r>
          </w:p>
        </w:tc>
      </w:tr>
      <w:tr w:rsidR="00DA0E5D" w:rsidRPr="003A55D1" w:rsidTr="00DA0E5D">
        <w:trPr>
          <w:trHeight w:val="167"/>
          <w:jc w:val="center"/>
        </w:trPr>
        <w:tc>
          <w:tcPr>
            <w:tcW w:w="955" w:type="dxa"/>
            <w:shd w:val="clear" w:color="auto" w:fill="auto"/>
          </w:tcPr>
          <w:p w:rsidR="00DA0E5D" w:rsidRPr="003A55D1" w:rsidRDefault="00DA0E5D" w:rsidP="003A55D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shd w:val="clear" w:color="auto" w:fill="auto"/>
          </w:tcPr>
          <w:p w:rsidR="00DA0E5D" w:rsidRPr="00C72D00" w:rsidRDefault="00DA0E5D" w:rsidP="003A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D00">
              <w:rPr>
                <w:rFonts w:ascii="Times New Roman" w:hAnsi="Times New Roman" w:cs="Times New Roman"/>
                <w:sz w:val="24"/>
                <w:szCs w:val="24"/>
              </w:rPr>
              <w:t xml:space="preserve">Плеханова Василя </w:t>
            </w:r>
            <w:proofErr w:type="spellStart"/>
            <w:r w:rsidRPr="00C72D00">
              <w:rPr>
                <w:rFonts w:ascii="Times New Roman" w:hAnsi="Times New Roman" w:cs="Times New Roman"/>
                <w:sz w:val="24"/>
                <w:szCs w:val="24"/>
              </w:rPr>
              <w:t>Расиховна</w:t>
            </w:r>
            <w:proofErr w:type="spellEnd"/>
            <w:r w:rsidRPr="00C72D00">
              <w:rPr>
                <w:rFonts w:ascii="Times New Roman" w:hAnsi="Times New Roman" w:cs="Times New Roman"/>
                <w:sz w:val="24"/>
                <w:szCs w:val="24"/>
              </w:rPr>
              <w:t xml:space="preserve"> (гр</w:t>
            </w:r>
            <w:r w:rsidRPr="00DA0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2D00">
              <w:rPr>
                <w:rFonts w:ascii="Times New Roman" w:hAnsi="Times New Roman" w:cs="Times New Roman"/>
                <w:sz w:val="24"/>
                <w:szCs w:val="24"/>
              </w:rPr>
              <w:t xml:space="preserve"> Ю-18В)</w:t>
            </w:r>
          </w:p>
        </w:tc>
        <w:tc>
          <w:tcPr>
            <w:tcW w:w="1276" w:type="dxa"/>
            <w:vMerge/>
            <w:shd w:val="clear" w:color="auto" w:fill="auto"/>
          </w:tcPr>
          <w:p w:rsidR="00DA0E5D" w:rsidRPr="003A55D1" w:rsidRDefault="00DA0E5D" w:rsidP="00C7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DA0E5D" w:rsidRPr="003A55D1" w:rsidRDefault="00DA0E5D" w:rsidP="00C7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5D" w:rsidRPr="003A55D1" w:rsidTr="00DA0E5D">
        <w:trPr>
          <w:trHeight w:val="167"/>
          <w:jc w:val="center"/>
        </w:trPr>
        <w:tc>
          <w:tcPr>
            <w:tcW w:w="955" w:type="dxa"/>
            <w:shd w:val="clear" w:color="auto" w:fill="auto"/>
          </w:tcPr>
          <w:p w:rsidR="00DA0E5D" w:rsidRPr="003A55D1" w:rsidRDefault="00DA0E5D" w:rsidP="003A55D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shd w:val="clear" w:color="auto" w:fill="auto"/>
          </w:tcPr>
          <w:p w:rsidR="00DA0E5D" w:rsidRPr="00C72D00" w:rsidRDefault="00DA0E5D" w:rsidP="003A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D00">
              <w:rPr>
                <w:rFonts w:ascii="Times New Roman" w:hAnsi="Times New Roman" w:cs="Times New Roman"/>
                <w:sz w:val="24"/>
                <w:szCs w:val="24"/>
              </w:rPr>
              <w:t>Пылаева Елена Алексеевна</w:t>
            </w:r>
          </w:p>
        </w:tc>
        <w:tc>
          <w:tcPr>
            <w:tcW w:w="1276" w:type="dxa"/>
            <w:vMerge/>
            <w:shd w:val="clear" w:color="auto" w:fill="auto"/>
          </w:tcPr>
          <w:p w:rsidR="00DA0E5D" w:rsidRPr="003A55D1" w:rsidRDefault="00DA0E5D" w:rsidP="00C7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DA0E5D" w:rsidRPr="003A55D1" w:rsidRDefault="00DA0E5D" w:rsidP="00C7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5D" w:rsidRPr="003A55D1" w:rsidTr="00DA0E5D">
        <w:trPr>
          <w:trHeight w:val="167"/>
          <w:jc w:val="center"/>
        </w:trPr>
        <w:tc>
          <w:tcPr>
            <w:tcW w:w="955" w:type="dxa"/>
            <w:shd w:val="clear" w:color="auto" w:fill="auto"/>
          </w:tcPr>
          <w:p w:rsidR="00DA0E5D" w:rsidRPr="003A55D1" w:rsidRDefault="00DA0E5D" w:rsidP="003A55D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shd w:val="clear" w:color="auto" w:fill="auto"/>
          </w:tcPr>
          <w:p w:rsidR="00DA0E5D" w:rsidRPr="00C72D00" w:rsidRDefault="00DA0E5D" w:rsidP="00DA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D00">
              <w:rPr>
                <w:rFonts w:ascii="Times New Roman" w:hAnsi="Times New Roman" w:cs="Times New Roman"/>
                <w:sz w:val="24"/>
                <w:szCs w:val="24"/>
              </w:rPr>
              <w:t>Рязанова Анна Александровна (гр</w:t>
            </w:r>
            <w:r w:rsidRPr="00DA0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2D00">
              <w:rPr>
                <w:rFonts w:ascii="Times New Roman" w:hAnsi="Times New Roman" w:cs="Times New Roman"/>
                <w:sz w:val="24"/>
                <w:szCs w:val="24"/>
              </w:rPr>
              <w:t xml:space="preserve"> Ю-18В)</w:t>
            </w:r>
          </w:p>
        </w:tc>
        <w:tc>
          <w:tcPr>
            <w:tcW w:w="1276" w:type="dxa"/>
            <w:vMerge/>
            <w:shd w:val="clear" w:color="auto" w:fill="auto"/>
          </w:tcPr>
          <w:p w:rsidR="00DA0E5D" w:rsidRPr="003A55D1" w:rsidRDefault="00DA0E5D" w:rsidP="00C7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DA0E5D" w:rsidRPr="003A55D1" w:rsidRDefault="00DA0E5D" w:rsidP="00C7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5D" w:rsidRPr="003A55D1" w:rsidTr="00DA0E5D">
        <w:trPr>
          <w:trHeight w:val="167"/>
          <w:jc w:val="center"/>
        </w:trPr>
        <w:tc>
          <w:tcPr>
            <w:tcW w:w="955" w:type="dxa"/>
            <w:shd w:val="clear" w:color="auto" w:fill="auto"/>
          </w:tcPr>
          <w:p w:rsidR="00DA0E5D" w:rsidRPr="003A55D1" w:rsidRDefault="00DA0E5D" w:rsidP="003A55D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shd w:val="clear" w:color="auto" w:fill="auto"/>
          </w:tcPr>
          <w:p w:rsidR="00DA0E5D" w:rsidRPr="003A55D1" w:rsidRDefault="00DA0E5D" w:rsidP="003A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5D1"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 w:rsidRPr="003A55D1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1276" w:type="dxa"/>
            <w:vMerge/>
            <w:shd w:val="clear" w:color="auto" w:fill="auto"/>
          </w:tcPr>
          <w:p w:rsidR="00DA0E5D" w:rsidRPr="003A55D1" w:rsidRDefault="00DA0E5D" w:rsidP="00C7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DA0E5D" w:rsidRPr="003A55D1" w:rsidRDefault="00DA0E5D" w:rsidP="00C7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5D" w:rsidRPr="003A55D1" w:rsidTr="00DA0E5D">
        <w:trPr>
          <w:trHeight w:val="167"/>
          <w:jc w:val="center"/>
        </w:trPr>
        <w:tc>
          <w:tcPr>
            <w:tcW w:w="955" w:type="dxa"/>
            <w:shd w:val="clear" w:color="auto" w:fill="auto"/>
          </w:tcPr>
          <w:p w:rsidR="00DA0E5D" w:rsidRPr="003A55D1" w:rsidRDefault="00DA0E5D" w:rsidP="003A55D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shd w:val="clear" w:color="auto" w:fill="auto"/>
          </w:tcPr>
          <w:p w:rsidR="00DA0E5D" w:rsidRPr="003A55D1" w:rsidRDefault="00DA0E5D" w:rsidP="003A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5D1">
              <w:rPr>
                <w:rFonts w:ascii="Times New Roman" w:hAnsi="Times New Roman" w:cs="Times New Roman"/>
                <w:sz w:val="24"/>
                <w:szCs w:val="24"/>
              </w:rPr>
              <w:t>Серебрякова Любовь Андреевна</w:t>
            </w:r>
          </w:p>
        </w:tc>
        <w:tc>
          <w:tcPr>
            <w:tcW w:w="1276" w:type="dxa"/>
            <w:vMerge/>
            <w:shd w:val="clear" w:color="auto" w:fill="auto"/>
          </w:tcPr>
          <w:p w:rsidR="00DA0E5D" w:rsidRPr="003A55D1" w:rsidRDefault="00DA0E5D" w:rsidP="00C7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DA0E5D" w:rsidRPr="003A55D1" w:rsidRDefault="00DA0E5D" w:rsidP="00C7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5D" w:rsidRPr="003A55D1" w:rsidTr="00DA0E5D">
        <w:trPr>
          <w:trHeight w:val="167"/>
          <w:jc w:val="center"/>
        </w:trPr>
        <w:tc>
          <w:tcPr>
            <w:tcW w:w="955" w:type="dxa"/>
            <w:shd w:val="clear" w:color="auto" w:fill="auto"/>
          </w:tcPr>
          <w:p w:rsidR="00DA0E5D" w:rsidRPr="003A55D1" w:rsidRDefault="00DA0E5D" w:rsidP="003A55D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shd w:val="clear" w:color="auto" w:fill="auto"/>
          </w:tcPr>
          <w:p w:rsidR="00DA0E5D" w:rsidRPr="003A55D1" w:rsidRDefault="00DA0E5D" w:rsidP="003A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5D1">
              <w:rPr>
                <w:rFonts w:ascii="Times New Roman" w:hAnsi="Times New Roman" w:cs="Times New Roman"/>
                <w:sz w:val="24"/>
                <w:szCs w:val="24"/>
              </w:rPr>
              <w:t>Стряпунина Марина Сергеевна</w:t>
            </w:r>
          </w:p>
        </w:tc>
        <w:tc>
          <w:tcPr>
            <w:tcW w:w="1276" w:type="dxa"/>
            <w:vMerge/>
            <w:shd w:val="clear" w:color="auto" w:fill="auto"/>
          </w:tcPr>
          <w:p w:rsidR="00DA0E5D" w:rsidRPr="003A55D1" w:rsidRDefault="00DA0E5D" w:rsidP="00C7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DA0E5D" w:rsidRPr="003A55D1" w:rsidRDefault="00DA0E5D" w:rsidP="00C7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5D" w:rsidRPr="003A55D1" w:rsidTr="00DA0E5D">
        <w:trPr>
          <w:trHeight w:val="167"/>
          <w:jc w:val="center"/>
        </w:trPr>
        <w:tc>
          <w:tcPr>
            <w:tcW w:w="955" w:type="dxa"/>
            <w:shd w:val="clear" w:color="auto" w:fill="auto"/>
          </w:tcPr>
          <w:p w:rsidR="00DA0E5D" w:rsidRPr="003A55D1" w:rsidRDefault="00DA0E5D" w:rsidP="003A55D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shd w:val="clear" w:color="auto" w:fill="auto"/>
          </w:tcPr>
          <w:p w:rsidR="00DA0E5D" w:rsidRPr="003A55D1" w:rsidRDefault="00DA0E5D" w:rsidP="003A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5D1">
              <w:rPr>
                <w:rFonts w:ascii="Times New Roman" w:hAnsi="Times New Roman" w:cs="Times New Roman"/>
                <w:sz w:val="24"/>
                <w:szCs w:val="24"/>
              </w:rPr>
              <w:t>Тайсин</w:t>
            </w:r>
            <w:proofErr w:type="spellEnd"/>
            <w:r w:rsidRPr="003A5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5D1">
              <w:rPr>
                <w:rFonts w:ascii="Times New Roman" w:hAnsi="Times New Roman" w:cs="Times New Roman"/>
                <w:sz w:val="24"/>
                <w:szCs w:val="24"/>
              </w:rPr>
              <w:t>Эльмард</w:t>
            </w:r>
            <w:proofErr w:type="spellEnd"/>
            <w:r w:rsidRPr="003A55D1">
              <w:rPr>
                <w:rFonts w:ascii="Times New Roman" w:hAnsi="Times New Roman" w:cs="Times New Roman"/>
                <w:sz w:val="24"/>
                <w:szCs w:val="24"/>
              </w:rPr>
              <w:t xml:space="preserve"> Данилович</w:t>
            </w:r>
          </w:p>
        </w:tc>
        <w:tc>
          <w:tcPr>
            <w:tcW w:w="1276" w:type="dxa"/>
            <w:vMerge/>
            <w:shd w:val="clear" w:color="auto" w:fill="auto"/>
          </w:tcPr>
          <w:p w:rsidR="00DA0E5D" w:rsidRPr="003A55D1" w:rsidRDefault="00DA0E5D" w:rsidP="00C7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DA0E5D" w:rsidRPr="003A55D1" w:rsidRDefault="00DA0E5D" w:rsidP="00C7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5D" w:rsidRPr="003A55D1" w:rsidTr="00DA0E5D">
        <w:trPr>
          <w:trHeight w:val="167"/>
          <w:jc w:val="center"/>
        </w:trPr>
        <w:tc>
          <w:tcPr>
            <w:tcW w:w="955" w:type="dxa"/>
            <w:shd w:val="clear" w:color="auto" w:fill="auto"/>
          </w:tcPr>
          <w:p w:rsidR="00DA0E5D" w:rsidRPr="003A55D1" w:rsidRDefault="00DA0E5D" w:rsidP="003A55D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shd w:val="clear" w:color="auto" w:fill="auto"/>
          </w:tcPr>
          <w:p w:rsidR="00DA0E5D" w:rsidRPr="003A55D1" w:rsidRDefault="00DA0E5D" w:rsidP="003A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5D1">
              <w:rPr>
                <w:rFonts w:ascii="Times New Roman" w:hAnsi="Times New Roman" w:cs="Times New Roman"/>
                <w:sz w:val="24"/>
                <w:szCs w:val="24"/>
              </w:rPr>
              <w:t>Тарасова Анна Андреевна</w:t>
            </w:r>
          </w:p>
        </w:tc>
        <w:tc>
          <w:tcPr>
            <w:tcW w:w="1276" w:type="dxa"/>
            <w:vMerge/>
            <w:shd w:val="clear" w:color="auto" w:fill="auto"/>
          </w:tcPr>
          <w:p w:rsidR="00DA0E5D" w:rsidRPr="003A55D1" w:rsidRDefault="00DA0E5D" w:rsidP="00C7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DA0E5D" w:rsidRPr="003A55D1" w:rsidRDefault="00DA0E5D" w:rsidP="00C7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5D" w:rsidRPr="003A55D1" w:rsidTr="00DA0E5D">
        <w:trPr>
          <w:trHeight w:val="167"/>
          <w:jc w:val="center"/>
        </w:trPr>
        <w:tc>
          <w:tcPr>
            <w:tcW w:w="955" w:type="dxa"/>
            <w:shd w:val="clear" w:color="auto" w:fill="auto"/>
          </w:tcPr>
          <w:p w:rsidR="00DA0E5D" w:rsidRPr="003A55D1" w:rsidRDefault="00DA0E5D" w:rsidP="003A55D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shd w:val="clear" w:color="auto" w:fill="auto"/>
          </w:tcPr>
          <w:p w:rsidR="00DA0E5D" w:rsidRPr="003A55D1" w:rsidRDefault="00DA0E5D" w:rsidP="003A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5D1">
              <w:rPr>
                <w:rFonts w:ascii="Times New Roman" w:hAnsi="Times New Roman" w:cs="Times New Roman"/>
                <w:sz w:val="24"/>
                <w:szCs w:val="24"/>
              </w:rPr>
              <w:t xml:space="preserve">Халилова Лилия </w:t>
            </w:r>
            <w:proofErr w:type="spellStart"/>
            <w:r w:rsidRPr="003A55D1">
              <w:rPr>
                <w:rFonts w:ascii="Times New Roman" w:hAnsi="Times New Roman" w:cs="Times New Roman"/>
                <w:sz w:val="24"/>
                <w:szCs w:val="24"/>
              </w:rPr>
              <w:t>Расулевн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DA0E5D" w:rsidRPr="003A55D1" w:rsidRDefault="00DA0E5D" w:rsidP="00C7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DA0E5D" w:rsidRPr="003A55D1" w:rsidRDefault="00DA0E5D" w:rsidP="00C7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5D" w:rsidRPr="003A55D1" w:rsidTr="00DA0E5D">
        <w:trPr>
          <w:trHeight w:val="167"/>
          <w:jc w:val="center"/>
        </w:trPr>
        <w:tc>
          <w:tcPr>
            <w:tcW w:w="955" w:type="dxa"/>
            <w:shd w:val="clear" w:color="auto" w:fill="auto"/>
          </w:tcPr>
          <w:p w:rsidR="00DA0E5D" w:rsidRPr="003A55D1" w:rsidRDefault="00DA0E5D" w:rsidP="003A55D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shd w:val="clear" w:color="auto" w:fill="auto"/>
          </w:tcPr>
          <w:p w:rsidR="00DA0E5D" w:rsidRPr="003A55D1" w:rsidRDefault="00DA0E5D" w:rsidP="003A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5D1">
              <w:rPr>
                <w:rFonts w:ascii="Times New Roman" w:hAnsi="Times New Roman" w:cs="Times New Roman"/>
                <w:sz w:val="24"/>
                <w:szCs w:val="24"/>
              </w:rPr>
              <w:t>Черемных Елена Сергеевна</w:t>
            </w:r>
          </w:p>
        </w:tc>
        <w:tc>
          <w:tcPr>
            <w:tcW w:w="1276" w:type="dxa"/>
            <w:vMerge/>
            <w:shd w:val="clear" w:color="auto" w:fill="auto"/>
          </w:tcPr>
          <w:p w:rsidR="00DA0E5D" w:rsidRPr="003A55D1" w:rsidRDefault="00DA0E5D" w:rsidP="00C7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DA0E5D" w:rsidRPr="003A55D1" w:rsidRDefault="00DA0E5D" w:rsidP="00C7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5D" w:rsidRPr="003A55D1" w:rsidTr="00DA0E5D">
        <w:trPr>
          <w:trHeight w:val="167"/>
          <w:jc w:val="center"/>
        </w:trPr>
        <w:tc>
          <w:tcPr>
            <w:tcW w:w="955" w:type="dxa"/>
            <w:shd w:val="clear" w:color="auto" w:fill="auto"/>
          </w:tcPr>
          <w:p w:rsidR="00DA0E5D" w:rsidRPr="003A55D1" w:rsidRDefault="00DA0E5D" w:rsidP="003A55D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shd w:val="clear" w:color="auto" w:fill="auto"/>
          </w:tcPr>
          <w:p w:rsidR="00DA0E5D" w:rsidRPr="003A55D1" w:rsidRDefault="00DA0E5D" w:rsidP="003A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5D1">
              <w:rPr>
                <w:rFonts w:ascii="Times New Roman" w:hAnsi="Times New Roman" w:cs="Times New Roman"/>
                <w:sz w:val="24"/>
                <w:szCs w:val="24"/>
              </w:rPr>
              <w:t>Шавшукова Юлия Викторовна</w:t>
            </w:r>
          </w:p>
        </w:tc>
        <w:tc>
          <w:tcPr>
            <w:tcW w:w="1276" w:type="dxa"/>
            <w:vMerge/>
            <w:shd w:val="clear" w:color="auto" w:fill="auto"/>
          </w:tcPr>
          <w:p w:rsidR="00DA0E5D" w:rsidRPr="003A55D1" w:rsidRDefault="00DA0E5D" w:rsidP="00C7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DA0E5D" w:rsidRPr="003A55D1" w:rsidRDefault="00DA0E5D" w:rsidP="00C7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5D" w:rsidRPr="003A55D1" w:rsidTr="00DA0E5D">
        <w:trPr>
          <w:trHeight w:val="167"/>
          <w:jc w:val="center"/>
        </w:trPr>
        <w:tc>
          <w:tcPr>
            <w:tcW w:w="955" w:type="dxa"/>
            <w:shd w:val="clear" w:color="auto" w:fill="auto"/>
          </w:tcPr>
          <w:p w:rsidR="00DA0E5D" w:rsidRPr="003A55D1" w:rsidRDefault="00DA0E5D" w:rsidP="003A55D1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shd w:val="clear" w:color="auto" w:fill="auto"/>
          </w:tcPr>
          <w:p w:rsidR="00DA0E5D" w:rsidRPr="003A55D1" w:rsidRDefault="00DA0E5D" w:rsidP="003A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5D1">
              <w:rPr>
                <w:rFonts w:ascii="Times New Roman" w:hAnsi="Times New Roman" w:cs="Times New Roman"/>
                <w:sz w:val="24"/>
                <w:szCs w:val="24"/>
              </w:rPr>
              <w:t>Шутова Екатерина Николаевна</w:t>
            </w:r>
          </w:p>
        </w:tc>
        <w:tc>
          <w:tcPr>
            <w:tcW w:w="1276" w:type="dxa"/>
            <w:vMerge/>
            <w:shd w:val="clear" w:color="auto" w:fill="auto"/>
          </w:tcPr>
          <w:p w:rsidR="00DA0E5D" w:rsidRPr="003A55D1" w:rsidRDefault="00DA0E5D" w:rsidP="00C7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DA0E5D" w:rsidRPr="003A55D1" w:rsidRDefault="00DA0E5D" w:rsidP="00C7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5D" w:rsidRPr="003A55D1" w:rsidTr="00DA0E5D">
        <w:trPr>
          <w:trHeight w:val="167"/>
          <w:jc w:val="center"/>
        </w:trPr>
        <w:tc>
          <w:tcPr>
            <w:tcW w:w="955" w:type="dxa"/>
            <w:shd w:val="clear" w:color="auto" w:fill="auto"/>
          </w:tcPr>
          <w:p w:rsidR="00DA0E5D" w:rsidRPr="003A55D1" w:rsidRDefault="00DA0E5D" w:rsidP="00C72D00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shd w:val="clear" w:color="auto" w:fill="auto"/>
          </w:tcPr>
          <w:p w:rsidR="00DA0E5D" w:rsidRDefault="00DA0E5D" w:rsidP="00C72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</w:t>
            </w:r>
            <w:r w:rsidRPr="00C72D00"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r w:rsidRPr="00C72D0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сильевна</w:t>
            </w:r>
          </w:p>
          <w:p w:rsidR="00DA0E5D" w:rsidRPr="003A55D1" w:rsidRDefault="00DA0E5D" w:rsidP="00C72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. Ю-17В)</w:t>
            </w:r>
          </w:p>
        </w:tc>
        <w:tc>
          <w:tcPr>
            <w:tcW w:w="1276" w:type="dxa"/>
            <w:vMerge/>
            <w:shd w:val="clear" w:color="auto" w:fill="auto"/>
          </w:tcPr>
          <w:p w:rsidR="00DA0E5D" w:rsidRPr="003A55D1" w:rsidRDefault="00DA0E5D" w:rsidP="00C7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DA0E5D" w:rsidRPr="003A55D1" w:rsidRDefault="00DA0E5D" w:rsidP="00C72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309" w:rsidRDefault="00FE4309" w:rsidP="004135D6">
      <w:pPr>
        <w:spacing w:after="0" w:line="240" w:lineRule="auto"/>
        <w:ind w:right="2408"/>
        <w:jc w:val="center"/>
        <w:rPr>
          <w:rFonts w:ascii="Times New Roman" w:hAnsi="Times New Roman" w:cs="Times New Roman"/>
          <w:sz w:val="20"/>
          <w:szCs w:val="20"/>
        </w:rPr>
      </w:pPr>
    </w:p>
    <w:sectPr w:rsidR="00FE4309" w:rsidSect="007D095D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26E4"/>
    <w:multiLevelType w:val="hybridMultilevel"/>
    <w:tmpl w:val="58900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5584F"/>
    <w:multiLevelType w:val="hybridMultilevel"/>
    <w:tmpl w:val="41363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9084F"/>
    <w:multiLevelType w:val="hybridMultilevel"/>
    <w:tmpl w:val="46B4C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D5F8D"/>
    <w:multiLevelType w:val="hybridMultilevel"/>
    <w:tmpl w:val="BA109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1616E"/>
    <w:multiLevelType w:val="hybridMultilevel"/>
    <w:tmpl w:val="03C61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85F32"/>
    <w:multiLevelType w:val="hybridMultilevel"/>
    <w:tmpl w:val="DC12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93B53"/>
    <w:multiLevelType w:val="hybridMultilevel"/>
    <w:tmpl w:val="5836A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D1A10"/>
    <w:multiLevelType w:val="hybridMultilevel"/>
    <w:tmpl w:val="46B4C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C2420"/>
    <w:multiLevelType w:val="hybridMultilevel"/>
    <w:tmpl w:val="3252D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10EEA"/>
    <w:multiLevelType w:val="hybridMultilevel"/>
    <w:tmpl w:val="A142F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2207E"/>
    <w:multiLevelType w:val="hybridMultilevel"/>
    <w:tmpl w:val="DC12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C276C"/>
    <w:multiLevelType w:val="hybridMultilevel"/>
    <w:tmpl w:val="41363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05237"/>
    <w:multiLevelType w:val="hybridMultilevel"/>
    <w:tmpl w:val="DC12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C4397"/>
    <w:multiLevelType w:val="hybridMultilevel"/>
    <w:tmpl w:val="238AC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60A0"/>
    <w:multiLevelType w:val="hybridMultilevel"/>
    <w:tmpl w:val="7602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6217F"/>
    <w:multiLevelType w:val="hybridMultilevel"/>
    <w:tmpl w:val="DC12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019F3"/>
    <w:multiLevelType w:val="hybridMultilevel"/>
    <w:tmpl w:val="238AC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5082A"/>
    <w:multiLevelType w:val="hybridMultilevel"/>
    <w:tmpl w:val="7602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95B7F"/>
    <w:multiLevelType w:val="hybridMultilevel"/>
    <w:tmpl w:val="A4D6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82A57"/>
    <w:multiLevelType w:val="hybridMultilevel"/>
    <w:tmpl w:val="84BC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2"/>
  </w:num>
  <w:num w:numId="6">
    <w:abstractNumId w:val="19"/>
  </w:num>
  <w:num w:numId="7">
    <w:abstractNumId w:val="18"/>
  </w:num>
  <w:num w:numId="8">
    <w:abstractNumId w:val="16"/>
  </w:num>
  <w:num w:numId="9">
    <w:abstractNumId w:val="13"/>
  </w:num>
  <w:num w:numId="10">
    <w:abstractNumId w:val="3"/>
  </w:num>
  <w:num w:numId="11">
    <w:abstractNumId w:val="15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0"/>
  </w:num>
  <w:num w:numId="17">
    <w:abstractNumId w:val="17"/>
  </w:num>
  <w:num w:numId="18">
    <w:abstractNumId w:val="5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FBD"/>
    <w:rsid w:val="00065F8E"/>
    <w:rsid w:val="000B27AC"/>
    <w:rsid w:val="000C19DD"/>
    <w:rsid w:val="000E166F"/>
    <w:rsid w:val="0015363B"/>
    <w:rsid w:val="00171988"/>
    <w:rsid w:val="001C75E4"/>
    <w:rsid w:val="001D7958"/>
    <w:rsid w:val="001E511E"/>
    <w:rsid w:val="001F605D"/>
    <w:rsid w:val="00241FA6"/>
    <w:rsid w:val="00277675"/>
    <w:rsid w:val="002C1181"/>
    <w:rsid w:val="002C188C"/>
    <w:rsid w:val="002E69D3"/>
    <w:rsid w:val="003322EC"/>
    <w:rsid w:val="00350CFE"/>
    <w:rsid w:val="00377C77"/>
    <w:rsid w:val="003821F5"/>
    <w:rsid w:val="003A55D1"/>
    <w:rsid w:val="003D1A69"/>
    <w:rsid w:val="003D598D"/>
    <w:rsid w:val="004135D6"/>
    <w:rsid w:val="00430B7A"/>
    <w:rsid w:val="00455695"/>
    <w:rsid w:val="00462A0F"/>
    <w:rsid w:val="0047729E"/>
    <w:rsid w:val="004878F1"/>
    <w:rsid w:val="004C79CE"/>
    <w:rsid w:val="004D1C1F"/>
    <w:rsid w:val="005739A3"/>
    <w:rsid w:val="005C1877"/>
    <w:rsid w:val="005D5C90"/>
    <w:rsid w:val="00613BF6"/>
    <w:rsid w:val="006A6CC9"/>
    <w:rsid w:val="006B62D5"/>
    <w:rsid w:val="007571E7"/>
    <w:rsid w:val="00770CF5"/>
    <w:rsid w:val="00787AB7"/>
    <w:rsid w:val="00792A45"/>
    <w:rsid w:val="007C5FBD"/>
    <w:rsid w:val="007D095D"/>
    <w:rsid w:val="00812E43"/>
    <w:rsid w:val="00851048"/>
    <w:rsid w:val="00893D7F"/>
    <w:rsid w:val="008A15E3"/>
    <w:rsid w:val="008C12DE"/>
    <w:rsid w:val="008C22BF"/>
    <w:rsid w:val="008D5CFA"/>
    <w:rsid w:val="00920794"/>
    <w:rsid w:val="00956354"/>
    <w:rsid w:val="00990D45"/>
    <w:rsid w:val="00990D84"/>
    <w:rsid w:val="009A3A1B"/>
    <w:rsid w:val="00A26FE7"/>
    <w:rsid w:val="00A7652D"/>
    <w:rsid w:val="00AB60A9"/>
    <w:rsid w:val="00AC3BE1"/>
    <w:rsid w:val="00AC52DB"/>
    <w:rsid w:val="00AD03F2"/>
    <w:rsid w:val="00B148A8"/>
    <w:rsid w:val="00B30120"/>
    <w:rsid w:val="00BB0124"/>
    <w:rsid w:val="00C157BC"/>
    <w:rsid w:val="00C72D00"/>
    <w:rsid w:val="00C951B6"/>
    <w:rsid w:val="00CA0984"/>
    <w:rsid w:val="00D24843"/>
    <w:rsid w:val="00D71B4B"/>
    <w:rsid w:val="00DA0E5D"/>
    <w:rsid w:val="00DE0C0F"/>
    <w:rsid w:val="00E37EDF"/>
    <w:rsid w:val="00E467C1"/>
    <w:rsid w:val="00E71193"/>
    <w:rsid w:val="00E772B5"/>
    <w:rsid w:val="00EA363C"/>
    <w:rsid w:val="00EB31FF"/>
    <w:rsid w:val="00F41DA8"/>
    <w:rsid w:val="00F5676E"/>
    <w:rsid w:val="00F619F9"/>
    <w:rsid w:val="00F71524"/>
    <w:rsid w:val="00F8189B"/>
    <w:rsid w:val="00FA0571"/>
    <w:rsid w:val="00FE03E9"/>
    <w:rsid w:val="00FE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04923-2671-45AE-BAAA-A488CAB2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CFE"/>
    <w:pPr>
      <w:ind w:left="720"/>
      <w:contextualSpacing/>
    </w:pPr>
  </w:style>
  <w:style w:type="table" w:styleId="a4">
    <w:name w:val="Table Grid"/>
    <w:basedOn w:val="a1"/>
    <w:uiPriority w:val="59"/>
    <w:rsid w:val="002E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5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5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8B1B-2034-4818-B60C-5AA69AB7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Алексеева Лариса Николаевна</cp:lastModifiedBy>
  <cp:revision>9</cp:revision>
  <cp:lastPrinted>2022-05-20T06:21:00Z</cp:lastPrinted>
  <dcterms:created xsi:type="dcterms:W3CDTF">2022-05-16T06:21:00Z</dcterms:created>
  <dcterms:modified xsi:type="dcterms:W3CDTF">2022-05-20T10:17:00Z</dcterms:modified>
</cp:coreProperties>
</file>